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D72" w:rsidRDefault="00142D72" w:rsidP="00B515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28"/>
          <w:lang w:eastAsia="ru-RU"/>
        </w:rPr>
        <w:sectPr w:rsidR="00142D72" w:rsidSect="005A419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849" w:bottom="1135" w:left="1701" w:header="708" w:footer="708" w:gutter="0"/>
          <w:cols w:space="708"/>
          <w:docGrid w:linePitch="360"/>
        </w:sectPr>
      </w:pPr>
    </w:p>
    <w:p w:rsidR="00E2590B" w:rsidRPr="003A552E" w:rsidRDefault="00307D0E" w:rsidP="00307D0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ab/>
      </w:r>
      <w:r w:rsidR="00FA4B61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FA4B61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FA4B61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DB796D" w:rsidRPr="003A552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ценарий </w:t>
      </w:r>
      <w:r w:rsidR="00E2590B" w:rsidRPr="003A552E">
        <w:rPr>
          <w:rFonts w:ascii="Times New Roman" w:hAnsi="Times New Roman" w:cs="Times New Roman"/>
          <w:b/>
          <w:sz w:val="24"/>
          <w:szCs w:val="24"/>
          <w:lang w:eastAsia="ru-RU"/>
        </w:rPr>
        <w:t>«Украденные огоньки»</w:t>
      </w:r>
    </w:p>
    <w:p w:rsidR="00DB796D" w:rsidRDefault="00DB796D" w:rsidP="00FF175A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A552E">
        <w:rPr>
          <w:rFonts w:ascii="Times New Roman" w:hAnsi="Times New Roman" w:cs="Times New Roman"/>
          <w:sz w:val="24"/>
          <w:szCs w:val="24"/>
          <w:lang w:eastAsia="ru-RU"/>
        </w:rPr>
        <w:t xml:space="preserve">(подготовительная </w:t>
      </w:r>
      <w:r w:rsidR="00307D0E">
        <w:rPr>
          <w:rFonts w:ascii="Times New Roman" w:hAnsi="Times New Roman" w:cs="Times New Roman"/>
          <w:sz w:val="24"/>
          <w:szCs w:val="24"/>
          <w:lang w:eastAsia="ru-RU"/>
        </w:rPr>
        <w:t xml:space="preserve">к школе </w:t>
      </w:r>
      <w:r w:rsidRPr="003A552E">
        <w:rPr>
          <w:rFonts w:ascii="Times New Roman" w:hAnsi="Times New Roman" w:cs="Times New Roman"/>
          <w:sz w:val="24"/>
          <w:szCs w:val="24"/>
          <w:lang w:eastAsia="ru-RU"/>
        </w:rPr>
        <w:t>группа)</w:t>
      </w:r>
    </w:p>
    <w:p w:rsidR="00307D0E" w:rsidRPr="003A552E" w:rsidRDefault="00307D0E" w:rsidP="00FF175A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спитатели: Костромина О.В., Зарывных С.В.</w:t>
      </w:r>
    </w:p>
    <w:p w:rsidR="003F03AB" w:rsidRPr="003A552E" w:rsidRDefault="008A1BB4" w:rsidP="008A1BB4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5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праздника</w:t>
      </w:r>
    </w:p>
    <w:p w:rsidR="00203284" w:rsidRPr="003A552E" w:rsidRDefault="00203284" w:rsidP="00FF175A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5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ходят дети и танцуют</w:t>
      </w:r>
    </w:p>
    <w:p w:rsidR="00E2590B" w:rsidRDefault="00E2590B" w:rsidP="00FF175A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5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НЕЦ </w:t>
      </w:r>
      <w:r w:rsidR="00B972F8" w:rsidRPr="003A5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ЕДЯНЫЕ ЛАДОШКИ»</w:t>
      </w:r>
    </w:p>
    <w:p w:rsidR="00B5152C" w:rsidRDefault="00B5152C" w:rsidP="00FF175A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076825" cy="2855714"/>
            <wp:effectExtent l="0" t="0" r="0" b="1905"/>
            <wp:docPr id="6" name="Рисунок 6" descr="C:\Users\Oksana\Desktop\Новая папка\-5339018127503111877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sana\Desktop\Новая папка\-5339018127503111877_1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655" cy="285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BA" w:rsidRPr="00307D0E" w:rsidRDefault="00307D0E" w:rsidP="00307D0E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ая</w:t>
      </w:r>
      <w:r w:rsidR="00E2590B" w:rsidRPr="00307D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E2590B" w:rsidRPr="0030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 елочка красивая у нас в зале. </w:t>
      </w:r>
    </w:p>
    <w:p w:rsidR="001539BA" w:rsidRPr="00307D0E" w:rsidRDefault="00203284" w:rsidP="001539B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чего на ней не хватает? Правильно огоньков. </w:t>
      </w:r>
    </w:p>
    <w:p w:rsidR="009A7DCC" w:rsidRPr="00307D0E" w:rsidRDefault="00203284" w:rsidP="00307D0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D0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радуем елочку стихами, и тогда может елочка порадует нас своим сверкающим нарядом.</w:t>
      </w:r>
      <w:r w:rsidR="0030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7DCC" w:rsidRPr="00307D0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читают стихи для елочки.</w:t>
      </w:r>
      <w:r w:rsidR="00307D0E" w:rsidRPr="00307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A7DCC" w:rsidRPr="00307D0E" w:rsidRDefault="009A7DCC" w:rsidP="001539B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297" w:rsidRDefault="00C13297" w:rsidP="001539BA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FD0" w:rsidRPr="001539BA" w:rsidRDefault="00077FD0" w:rsidP="001539BA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77FD0" w:rsidRPr="001539BA" w:rsidSect="00142D72">
          <w:type w:val="continuous"/>
          <w:pgSz w:w="11906" w:h="16838"/>
          <w:pgMar w:top="426" w:right="849" w:bottom="1135" w:left="1701" w:header="708" w:footer="708" w:gutter="0"/>
          <w:cols w:space="708"/>
          <w:docGrid w:linePitch="360"/>
        </w:sectPr>
      </w:pPr>
    </w:p>
    <w:p w:rsidR="00C13297" w:rsidRPr="003A552E" w:rsidRDefault="009A7DCC" w:rsidP="0001716C">
      <w:pPr>
        <w:pStyle w:val="a3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C13297" w:rsidRPr="003A552E" w:rsidSect="00142D72">
          <w:type w:val="continuous"/>
          <w:pgSz w:w="11906" w:h="16838"/>
          <w:pgMar w:top="851" w:right="849" w:bottom="1135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905000" cy="2189798"/>
            <wp:effectExtent l="0" t="0" r="0" b="1270"/>
            <wp:docPr id="2" name="Рисунок 2" descr="C:\Users\Oksana\Desktop\Новая папка\-5339018127503111874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sana\Desktop\Новая папка\-5339018127503111874_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24" r="67949"/>
                    <a:stretch/>
                  </pic:blipFill>
                  <pic:spPr bwMode="auto">
                    <a:xfrm>
                      <a:off x="0" y="0"/>
                      <a:ext cx="1904186" cy="218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7DC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019550" cy="2195051"/>
            <wp:effectExtent l="0" t="0" r="0" b="0"/>
            <wp:docPr id="3" name="Рисунок 3" descr="C:\Users\Oksana\Desktop\Новая папка\-5339018127503111875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ksana\Desktop\Новая папка\-5339018127503111875_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26"/>
                    <a:stretch/>
                  </pic:blipFill>
                  <pic:spPr bwMode="auto">
                    <a:xfrm>
                      <a:off x="0" y="0"/>
                      <a:ext cx="4017832" cy="219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284" w:rsidRDefault="00203284" w:rsidP="00FF175A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1518F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Зажигаются на елочке огоньки</w:t>
      </w:r>
    </w:p>
    <w:p w:rsidR="009A7DCC" w:rsidRPr="001518F8" w:rsidRDefault="009A7DCC" w:rsidP="00FF175A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F90741" w:rsidRPr="00307D0E" w:rsidRDefault="009A7DCC" w:rsidP="00281784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D0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исполняют песню</w:t>
      </w:r>
      <w:r w:rsidR="00F90741" w:rsidRPr="0030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ХОДИ К НАМ ЕЛОЧКА»</w:t>
      </w:r>
    </w:p>
    <w:p w:rsidR="00281784" w:rsidRPr="00307D0E" w:rsidRDefault="00281784" w:rsidP="00281784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07D0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ети садятся на стульчики</w:t>
      </w:r>
    </w:p>
    <w:p w:rsidR="00075193" w:rsidRDefault="009A7DCC" w:rsidP="00281784">
      <w:pPr>
        <w:pStyle w:val="a3"/>
        <w:spacing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86325" cy="2193730"/>
            <wp:effectExtent l="0" t="0" r="0" b="0"/>
            <wp:docPr id="8" name="Рисунок 8" descr="C:\Users\Oksana\Desktop\Новая папка\-5339018127503111879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ksana\Desktop\Новая папка\-5339018127503111879_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01"/>
                    <a:stretch/>
                  </pic:blipFill>
                  <pic:spPr bwMode="auto">
                    <a:xfrm>
                      <a:off x="0" y="0"/>
                      <a:ext cx="4886794" cy="219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DCC" w:rsidRPr="003A552E" w:rsidRDefault="009A7DCC" w:rsidP="00281784">
      <w:pPr>
        <w:pStyle w:val="a3"/>
        <w:spacing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eastAsia="ru-RU"/>
        </w:rPr>
        <w:sectPr w:rsidR="009A7DCC" w:rsidRPr="003A552E" w:rsidSect="00142D72">
          <w:type w:val="continuous"/>
          <w:pgSz w:w="11906" w:h="16838"/>
          <w:pgMar w:top="851" w:right="849" w:bottom="1135" w:left="1701" w:header="708" w:footer="708" w:gutter="0"/>
          <w:cols w:space="708"/>
          <w:docGrid w:linePitch="360"/>
        </w:sectPr>
      </w:pPr>
    </w:p>
    <w:p w:rsidR="001539BA" w:rsidRPr="00307D0E" w:rsidRDefault="00307D0E" w:rsidP="0001716C">
      <w:pPr>
        <w:pStyle w:val="a3"/>
        <w:spacing w:line="36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07D0E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А</w:t>
      </w:r>
      <w:r w:rsidR="009A7DCC" w:rsidRPr="00307D0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едущая играет с детьми в игру «Что украшает елочку»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1539BA" w:rsidRPr="001539BA" w:rsidRDefault="001539BA" w:rsidP="001539BA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539BA" w:rsidRPr="001539BA" w:rsidSect="00142D72">
          <w:type w:val="continuous"/>
          <w:pgSz w:w="11906" w:h="16838"/>
          <w:pgMar w:top="851" w:right="849" w:bottom="1135" w:left="1701" w:header="708" w:footer="708" w:gutter="0"/>
          <w:cols w:space="708"/>
          <w:docGrid w:linePitch="360"/>
        </w:sectPr>
      </w:pPr>
    </w:p>
    <w:p w:rsidR="002D6D24" w:rsidRDefault="00F11778" w:rsidP="009A7DCC">
      <w:pPr>
        <w:pStyle w:val="a3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5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Входят </w:t>
      </w:r>
      <w:r w:rsidRPr="00077F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ва разбойника</w:t>
      </w:r>
      <w:r w:rsidRPr="003A55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 музыку. Видят елку</w:t>
      </w:r>
    </w:p>
    <w:p w:rsidR="009A7DCC" w:rsidRPr="003A552E" w:rsidRDefault="009A7DCC" w:rsidP="009A7DCC">
      <w:pPr>
        <w:pStyle w:val="a3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772025" cy="2684264"/>
            <wp:effectExtent l="0" t="0" r="0" b="1905"/>
            <wp:docPr id="9" name="Рисунок 9" descr="C:\Users\Oksana\Desktop\Новая папка\-5339018127503111889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ksana\Desktop\Новая папка\-5339018127503111889_1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986" cy="268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409" w:rsidRPr="00307D0E" w:rsidRDefault="009A7DCC" w:rsidP="00307D0E">
      <w:pPr>
        <w:pStyle w:val="a3"/>
        <w:spacing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07D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к</w:t>
      </w:r>
      <w:r w:rsidR="00587409" w:rsidRPr="00307D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дут с елки фонарики</w:t>
      </w:r>
      <w:r w:rsidR="00587409" w:rsidRPr="00307D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запихивают их в </w:t>
      </w:r>
      <w:r w:rsidR="009B4379" w:rsidRPr="00307D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шок </w:t>
      </w:r>
      <w:r w:rsidR="009B4379" w:rsidRPr="00307D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елка гаснет)</w:t>
      </w:r>
    </w:p>
    <w:p w:rsidR="00307D0E" w:rsidRDefault="009A7DCC" w:rsidP="00307D0E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йники не знают, что такое новый год и дети поют для них песню</w:t>
      </w:r>
      <w:r w:rsidRPr="00307D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87409" w:rsidRPr="00307D0E" w:rsidRDefault="00587409" w:rsidP="00307D0E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D0E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ЫЙ ГОД У ВОРОТ»</w:t>
      </w:r>
    </w:p>
    <w:p w:rsidR="009A7DCC" w:rsidRPr="00307D0E" w:rsidRDefault="009A7DCC" w:rsidP="00307D0E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D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йники убегают искать Деда Мороза и Снегурочку.</w:t>
      </w:r>
    </w:p>
    <w:p w:rsidR="00796299" w:rsidRPr="00307D0E" w:rsidRDefault="00C82B70" w:rsidP="00307D0E">
      <w:pPr>
        <w:pStyle w:val="a3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7D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 музыку з</w:t>
      </w:r>
      <w:r w:rsidR="00796299" w:rsidRPr="00307D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ходит Снегурочка</w:t>
      </w:r>
    </w:p>
    <w:p w:rsidR="00BE26F5" w:rsidRPr="009A7DCC" w:rsidRDefault="00BE26F5" w:rsidP="00281784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295650" cy="2214265"/>
            <wp:effectExtent l="0" t="0" r="0" b="0"/>
            <wp:docPr id="10" name="Рисунок 10" descr="C:\Users\Oksana\Desktop\Новая папка\-5339237441418147618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ksana\Desktop\Новая папка\-5339237441418147618_1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545" cy="221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299" w:rsidRPr="00307D0E" w:rsidRDefault="0097642C" w:rsidP="00D4708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D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негурочка предлагает детям  не скучать, а </w:t>
      </w:r>
      <w:r w:rsidR="00796299" w:rsidRPr="0030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продолжать.</w:t>
      </w:r>
    </w:p>
    <w:p w:rsidR="00796299" w:rsidRPr="00307D0E" w:rsidRDefault="00871718" w:rsidP="00281784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07D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ИГРА </w:t>
      </w:r>
      <w:r w:rsidRPr="00307D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ЕЛОЧКИ, ПЕНЕЧКИ»</w:t>
      </w:r>
    </w:p>
    <w:p w:rsidR="0097642C" w:rsidRPr="00307D0E" w:rsidRDefault="0097642C" w:rsidP="00281784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A361C" w:rsidRPr="00307D0E" w:rsidRDefault="00CA361C" w:rsidP="0001716C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081" w:rsidRPr="003A552E" w:rsidRDefault="00D47081" w:rsidP="0001716C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47081" w:rsidRPr="003A552E" w:rsidSect="00142D72">
          <w:type w:val="continuous"/>
          <w:pgSz w:w="11906" w:h="16838"/>
          <w:pgMar w:top="851" w:right="849" w:bottom="1135" w:left="1701" w:header="708" w:footer="708" w:gutter="0"/>
          <w:cols w:space="708"/>
          <w:docGrid w:linePitch="360"/>
        </w:sectPr>
      </w:pPr>
    </w:p>
    <w:p w:rsidR="00EF613E" w:rsidRPr="00307D0E" w:rsidRDefault="00307D0E" w:rsidP="0001716C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дущая</w:t>
      </w:r>
      <w:r w:rsidR="00EF613E" w:rsidRPr="0030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негурочка, а огоньки с елочки стащили разбойники. </w:t>
      </w:r>
    </w:p>
    <w:p w:rsidR="001D1105" w:rsidRDefault="00682905" w:rsidP="0001716C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урочка:</w:t>
      </w:r>
      <w:r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1105" w:rsidRDefault="003D17FB" w:rsidP="00307D0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5109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казники, опять они за старое взялись. </w:t>
      </w:r>
    </w:p>
    <w:p w:rsidR="001D1105" w:rsidRDefault="00F77773" w:rsidP="00307D0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же делать нам друзья? </w:t>
      </w:r>
    </w:p>
    <w:p w:rsidR="001D1105" w:rsidRDefault="00F77773" w:rsidP="00307D0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гоньков на елке наш праздник продолжать нельз</w:t>
      </w:r>
      <w:r w:rsidR="000D408E"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</w:p>
    <w:p w:rsidR="00682905" w:rsidRPr="003A552E" w:rsidRDefault="000D408E" w:rsidP="00307D0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же помощь нам найти, что</w:t>
      </w:r>
      <w:r w:rsidR="00F77773"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>бы праздник наш спасти?</w:t>
      </w:r>
    </w:p>
    <w:p w:rsidR="0097642C" w:rsidRDefault="00075193" w:rsidP="00FA4B6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D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 музыку заходит цыганка</w:t>
      </w:r>
      <w:r w:rsidR="0097642C" w:rsidRPr="00307D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="0097642C" w:rsidRPr="0030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ая проводит ритуал с картами и дает подсказку, чтобы отгадать  загадку про стульчики. </w:t>
      </w:r>
    </w:p>
    <w:p w:rsidR="00FA4B61" w:rsidRPr="00307D0E" w:rsidRDefault="00FA4B61" w:rsidP="0097642C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71825" cy="2440993"/>
            <wp:effectExtent l="0" t="0" r="0" b="0"/>
            <wp:docPr id="4" name="Рисунок 4" descr="C:\Users\Oksana\Desktop\-5343564874371938309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sana\Desktop\-5343564874371938309_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0" r="14263"/>
                    <a:stretch/>
                  </pic:blipFill>
                  <pic:spPr bwMode="auto">
                    <a:xfrm>
                      <a:off x="0" y="0"/>
                      <a:ext cx="3173770" cy="24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193" w:rsidRPr="00307D0E" w:rsidRDefault="0097642C" w:rsidP="00307D0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D0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находят на спинках стульчиков части карты</w:t>
      </w:r>
      <w:r w:rsidR="00E25C56" w:rsidRPr="00307D0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ую нужно собрать. Собрав к</w:t>
      </w:r>
      <w:r w:rsidRPr="00307D0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у</w:t>
      </w:r>
      <w:r w:rsidR="00307D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0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ают Снегурочке, она уходит за Дедом Морозом.</w:t>
      </w:r>
    </w:p>
    <w:p w:rsidR="001B6638" w:rsidRPr="003A552E" w:rsidRDefault="00F54DE6" w:rsidP="001B6638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0" cy="2982264"/>
            <wp:effectExtent l="0" t="0" r="0" b="8890"/>
            <wp:docPr id="5" name="Рисунок 5" descr="C:\Users\Oksana\Desktop\фото новый год\-5339018127503111888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sana\Desktop\фото новый год\-5339018127503111888_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/>
                    <a:stretch/>
                  </pic:blipFill>
                  <pic:spPr bwMode="auto">
                    <a:xfrm>
                      <a:off x="0" y="0"/>
                      <a:ext cx="3617953" cy="298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6638" w:rsidRPr="003A55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B17148" wp14:editId="6D53C9A5">
            <wp:extent cx="1676400" cy="2257362"/>
            <wp:effectExtent l="0" t="0" r="0" b="0"/>
            <wp:docPr id="1" name="Рисунок 1" descr="C:\Users\Dazel\Desktop\IMG_2016-12-28_13083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zel\Desktop\IMG_2016-12-28_130833_HD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" r="4438"/>
                    <a:stretch/>
                  </pic:blipFill>
                  <pic:spPr bwMode="auto">
                    <a:xfrm>
                      <a:off x="0" y="0"/>
                      <a:ext cx="1695139" cy="22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BBD" w:rsidRPr="00307D0E" w:rsidRDefault="00AD4BBD" w:rsidP="00E25C56">
      <w:pPr>
        <w:pStyle w:val="a3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7D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зле </w:t>
      </w:r>
      <w:r w:rsidRPr="00307D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ки появляются разбойники</w:t>
      </w:r>
      <w:r w:rsidRPr="00307D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трясутся от холода</w:t>
      </w:r>
    </w:p>
    <w:p w:rsidR="00E25C56" w:rsidRPr="00E25C56" w:rsidRDefault="00E25C56" w:rsidP="00E25C56">
      <w:pPr>
        <w:pStyle w:val="a3"/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14800" cy="2314575"/>
            <wp:effectExtent l="0" t="0" r="0" b="9525"/>
            <wp:docPr id="12" name="Рисунок 12" descr="C:\Users\Oksana\Desktop\Новая папка\-5339018127503111889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ksana\Desktop\Новая папка\-5339018127503111889_1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447" cy="232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44C" w:rsidRPr="00307D0E" w:rsidRDefault="004264D0" w:rsidP="00307D0E">
      <w:pPr>
        <w:pStyle w:val="a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07D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стают льдинки из мешка</w:t>
      </w:r>
      <w:r w:rsidR="00E25C56" w:rsidRPr="00307D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52644C" w:rsidRPr="00307D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бойники прячутся за елку</w:t>
      </w:r>
    </w:p>
    <w:p w:rsidR="0052644C" w:rsidRDefault="001B6638" w:rsidP="00307D0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D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ходит Дед М</w:t>
      </w:r>
      <w:r w:rsidR="0052644C" w:rsidRPr="00307D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оз с мешком,</w:t>
      </w:r>
      <w:r w:rsidR="0052644C" w:rsidRPr="0030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музыку, оглядывает елочку.</w:t>
      </w:r>
    </w:p>
    <w:p w:rsidR="00FA4B61" w:rsidRPr="00307D0E" w:rsidRDefault="00FA4B61" w:rsidP="00307D0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C56" w:rsidRDefault="00E25C56" w:rsidP="00635267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581400" cy="2193842"/>
            <wp:effectExtent l="0" t="0" r="0" b="0"/>
            <wp:docPr id="11" name="Рисунок 11" descr="C:\Users\Oksana\Desktop\Новая папка\-5339018127503111902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ksana\Desktop\Новая папка\-5339018127503111902_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3"/>
                    <a:stretch/>
                  </pic:blipFill>
                  <pic:spPr bwMode="auto">
                    <a:xfrm>
                      <a:off x="0" y="0"/>
                      <a:ext cx="3580018" cy="219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56" w:rsidRPr="003A552E" w:rsidRDefault="00E25C56" w:rsidP="00635267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35267" w:rsidRPr="00307D0E" w:rsidRDefault="00635267" w:rsidP="00307D0E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7D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авит мешок не далеко </w:t>
      </w:r>
      <w:r w:rsidRPr="00307D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места</w:t>
      </w:r>
      <w:r w:rsidR="00E25C56" w:rsidRPr="00307D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307D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де спрятались разбойники. </w:t>
      </w:r>
    </w:p>
    <w:p w:rsidR="00635267" w:rsidRPr="00307D0E" w:rsidRDefault="00635267" w:rsidP="00307D0E">
      <w:pPr>
        <w:pStyle w:val="a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07D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збойники меняют мешок. </w:t>
      </w:r>
    </w:p>
    <w:p w:rsidR="00852655" w:rsidRPr="00307D0E" w:rsidRDefault="00E25C56" w:rsidP="00307D0E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урочка находит Дед Мороза</w:t>
      </w:r>
    </w:p>
    <w:p w:rsidR="00E25C56" w:rsidRDefault="00E25C56" w:rsidP="0001716C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362070" cy="2705100"/>
            <wp:effectExtent l="0" t="0" r="635" b="0"/>
            <wp:docPr id="13" name="Рисунок 13" descr="C:\Users\Oksana\Desktop\Новая папка\-5339018127503112156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ksana\Desktop\Новая папка\-5339018127503112156_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1" r="2884"/>
                    <a:stretch/>
                  </pic:blipFill>
                  <pic:spPr bwMode="auto">
                    <a:xfrm>
                      <a:off x="0" y="0"/>
                      <a:ext cx="4360206" cy="270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4AE" w:rsidRPr="003A552E" w:rsidRDefault="001054AE" w:rsidP="00077FD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душка, я по карте долго шла, наконец</w:t>
      </w:r>
      <w:r w:rsidR="00CA36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бя нашла. Не встречал ли ты сегодня, двух разбойников в лесу?</w:t>
      </w:r>
    </w:p>
    <w:p w:rsidR="00852655" w:rsidRDefault="00635267" w:rsidP="0001716C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ед М</w:t>
      </w:r>
      <w:r w:rsidR="001054AE" w:rsidRPr="003A5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оз:</w:t>
      </w:r>
      <w:r w:rsidR="001054AE"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5267" w:rsidRPr="003A552E" w:rsidRDefault="001054AE" w:rsidP="00077FD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="00CA36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идел, не встречал, </w:t>
      </w:r>
      <w:r w:rsidR="00635267"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 я чуть-чуть устал</w:t>
      </w:r>
      <w:r w:rsidR="00143744"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43744" w:rsidRPr="003A552E" w:rsidRDefault="00143744" w:rsidP="00077FD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</w:t>
      </w:r>
      <w:r w:rsidR="005E161D"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ы пришла, </w:t>
      </w:r>
      <w:r w:rsidR="00635267"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ги мне внученька.</w:t>
      </w:r>
    </w:p>
    <w:p w:rsidR="00852655" w:rsidRDefault="00143744" w:rsidP="0001716C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урочка:</w:t>
      </w:r>
      <w:r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5267" w:rsidRPr="003A552E" w:rsidRDefault="00143744" w:rsidP="00077FD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мешок заворожу, </w:t>
      </w:r>
      <w:r w:rsidR="00744F0F"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ам</w:t>
      </w:r>
      <w:r w:rsidR="007E14D1"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44F0F"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возьму. </w:t>
      </w:r>
    </w:p>
    <w:p w:rsidR="001054AE" w:rsidRPr="003A552E" w:rsidRDefault="00744F0F" w:rsidP="00077FD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теперь он легкий стал, к детям </w:t>
      </w:r>
      <w:r w:rsidR="00635267"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шим на балл.</w:t>
      </w:r>
    </w:p>
    <w:p w:rsidR="00744F0F" w:rsidRPr="003A552E" w:rsidRDefault="00635267" w:rsidP="00635267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28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негурочка с Дедом М</w:t>
      </w:r>
      <w:r w:rsidR="00744F0F" w:rsidRPr="004328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озом уходят</w:t>
      </w:r>
      <w:r w:rsidR="00744F0F" w:rsidRPr="003A55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з зала</w:t>
      </w:r>
    </w:p>
    <w:p w:rsidR="00852655" w:rsidRPr="00307D0E" w:rsidRDefault="00307D0E" w:rsidP="00307D0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D0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</w:t>
      </w:r>
      <w:r w:rsidR="00511E48" w:rsidRPr="0030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2590B" w:rsidRPr="0030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же Дед Мороз сейчас? Не забыл ли он про нас? </w:t>
      </w:r>
    </w:p>
    <w:p w:rsidR="00E2590B" w:rsidRPr="00307D0E" w:rsidRDefault="00320F95" w:rsidP="00307D0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читают стихи, чтобы их </w:t>
      </w:r>
      <w:r w:rsidR="00E25C56" w:rsidRPr="0030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ышал </w:t>
      </w:r>
      <w:r w:rsidR="001B6638" w:rsidRPr="0030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душка </w:t>
      </w:r>
      <w:proofErr w:type="gramStart"/>
      <w:r w:rsidR="001B6638" w:rsidRPr="00307D0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07D0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з</w:t>
      </w:r>
      <w:proofErr w:type="gramEnd"/>
      <w:r w:rsidRPr="0030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ричат его.</w:t>
      </w:r>
    </w:p>
    <w:p w:rsidR="00A413FB" w:rsidRDefault="00A413FB" w:rsidP="0001716C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C56" w:rsidRPr="003A552E" w:rsidRDefault="00E25C56" w:rsidP="0001716C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25C56" w:rsidRPr="003A552E" w:rsidSect="00142D72">
          <w:type w:val="continuous"/>
          <w:pgSz w:w="11906" w:h="16838"/>
          <w:pgMar w:top="851" w:right="849" w:bottom="993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71975" cy="2930590"/>
            <wp:effectExtent l="0" t="0" r="0" b="3175"/>
            <wp:docPr id="14" name="Рисунок 14" descr="C:\Users\Oksana\Desktop\Новая папка\-5339018127503112153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ksana\Desktop\Новая папка\-5339018127503112153_1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982" cy="29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336" w:rsidRDefault="005F2336" w:rsidP="0001716C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13FB" w:rsidRPr="006E4925" w:rsidRDefault="00A413FB" w:rsidP="006E492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413FB" w:rsidRPr="006E4925" w:rsidSect="00142D72">
          <w:type w:val="continuous"/>
          <w:pgSz w:w="11906" w:h="16838"/>
          <w:pgMar w:top="851" w:right="849" w:bottom="1135" w:left="1701" w:header="708" w:footer="708" w:gutter="0"/>
          <w:cols w:space="708"/>
          <w:docGrid w:linePitch="360"/>
        </w:sectPr>
      </w:pPr>
    </w:p>
    <w:p w:rsidR="00E2590B" w:rsidRPr="00307D0E" w:rsidRDefault="00320F95" w:rsidP="00307D0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D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</w:t>
      </w:r>
      <w:r w:rsidR="00E2590B" w:rsidRPr="00307D0E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дит Дед Мороз</w:t>
      </w:r>
      <w:r w:rsidR="00635267" w:rsidRPr="0030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негурочка</w:t>
      </w:r>
      <w:r w:rsidRPr="00307D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061C" w:rsidRPr="00307D0E" w:rsidRDefault="00E3061C" w:rsidP="00307D0E">
      <w:pPr>
        <w:pStyle w:val="a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07D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негурочка достает из мешка </w:t>
      </w:r>
      <w:r w:rsidRPr="00307D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ьдинки-фонарики</w:t>
      </w:r>
      <w:r w:rsidR="00635267" w:rsidRPr="00307D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1D3E68" w:rsidRDefault="00E3061C" w:rsidP="0001716C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урочка:</w:t>
      </w:r>
      <w:r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3E68" w:rsidRDefault="00E3061C" w:rsidP="00077FD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077F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душка, а подарков тут и нет, только вот посмотри, замороженные </w:t>
      </w:r>
      <w:r w:rsidR="008F0EB3"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ньки</w:t>
      </w:r>
      <w:r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061C" w:rsidRPr="003A552E" w:rsidRDefault="00E3061C" w:rsidP="00077FD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же случилос</w:t>
      </w:r>
      <w:r w:rsidR="00320F95">
        <w:rPr>
          <w:rFonts w:ascii="Times New Roman" w:eastAsia="Times New Roman" w:hAnsi="Times New Roman" w:cs="Times New Roman"/>
          <w:sz w:val="24"/>
          <w:szCs w:val="24"/>
          <w:lang w:eastAsia="ru-RU"/>
        </w:rPr>
        <w:t>ь, я не пойму, может нам кто- ни</w:t>
      </w:r>
      <w:r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ь подскажет? </w:t>
      </w:r>
    </w:p>
    <w:p w:rsidR="00635267" w:rsidRPr="003A552E" w:rsidRDefault="00635267" w:rsidP="00635267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526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 рассказывают, что произошло</w:t>
      </w:r>
      <w:r w:rsidRPr="003A55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F03DA" w:rsidRPr="00307D0E" w:rsidRDefault="0009464E" w:rsidP="001D3E68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D0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разбирают льдинки</w:t>
      </w:r>
      <w:r w:rsidR="00CF03DA" w:rsidRPr="00307D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03DA" w:rsidRPr="00CF03DA" w:rsidRDefault="00CF03DA" w:rsidP="001D3E68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8425" cy="2223560"/>
            <wp:effectExtent l="0" t="0" r="0" b="5715"/>
            <wp:docPr id="15" name="Рисунок 15" descr="C:\Users\Oksana\Desktop\Новая папка\-5339018127503112222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ksana\Desktop\Новая папка\-5339018127503112222_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4" r="19391"/>
                    <a:stretch/>
                  </pic:blipFill>
                  <pic:spPr bwMode="auto">
                    <a:xfrm>
                      <a:off x="0" y="0"/>
                      <a:ext cx="2641693" cy="222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77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9100" cy="2219325"/>
            <wp:effectExtent l="0" t="0" r="0" b="9525"/>
            <wp:docPr id="7" name="Рисунок 7" descr="C:\Users\Oksana\Desktop\Новая папка\-5339018127503112196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ksana\Desktop\Новая папка\-5339018127503112196_1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763" cy="222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64E" w:rsidRPr="001D3E68" w:rsidRDefault="0009464E" w:rsidP="001D3E68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55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Снегурочка читает заклинание</w:t>
      </w:r>
      <w:r w:rsidR="008F0EB3" w:rsidRPr="003A55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дети повторяют.</w:t>
      </w:r>
    </w:p>
    <w:p w:rsidR="001D3E68" w:rsidRDefault="0009464E" w:rsidP="0001716C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урочка:</w:t>
      </w:r>
      <w:r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0D9A" w:rsidRPr="003A552E" w:rsidRDefault="0009464E" w:rsidP="00077FD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ньки-фонарики, </w:t>
      </w:r>
    </w:p>
    <w:p w:rsidR="0009464E" w:rsidRPr="003A552E" w:rsidRDefault="00AD0D9A" w:rsidP="00077FD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9464E"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>ы вас отогреем.</w:t>
      </w:r>
    </w:p>
    <w:p w:rsidR="0009464E" w:rsidRPr="003A552E" w:rsidRDefault="0009464E" w:rsidP="00077FD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светили снова вы ярче, веселее.</w:t>
      </w:r>
    </w:p>
    <w:p w:rsidR="0009464E" w:rsidRPr="003A552E" w:rsidRDefault="0009464E" w:rsidP="00077FD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чку красавицу нашу украшайте,</w:t>
      </w:r>
    </w:p>
    <w:p w:rsidR="00AD0D9A" w:rsidRPr="003A552E" w:rsidRDefault="0009464E" w:rsidP="00077FD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ите ярко, весело </w:t>
      </w:r>
    </w:p>
    <w:p w:rsidR="0009464E" w:rsidRPr="003A552E" w:rsidRDefault="00AD0D9A" w:rsidP="00077FD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9464E"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мерзайте.</w:t>
      </w:r>
    </w:p>
    <w:p w:rsidR="0009464E" w:rsidRPr="00307D0E" w:rsidRDefault="0009464E" w:rsidP="00307D0E">
      <w:pPr>
        <w:pStyle w:val="a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07D0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негурочка проходит по кругу собирает льдинки</w:t>
      </w:r>
      <w:r w:rsidRPr="00307D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307D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очка зажигается.</w:t>
      </w:r>
    </w:p>
    <w:p w:rsidR="008F0EB3" w:rsidRPr="00307D0E" w:rsidRDefault="008F0EB3" w:rsidP="00307D0E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F0EB3" w:rsidRPr="00307D0E" w:rsidSect="00142D72">
          <w:type w:val="continuous"/>
          <w:pgSz w:w="11906" w:h="16838"/>
          <w:pgMar w:top="851" w:right="849" w:bottom="1135" w:left="1701" w:header="708" w:footer="708" w:gutter="0"/>
          <w:cols w:space="708"/>
          <w:docGrid w:linePitch="360"/>
        </w:sectPr>
      </w:pPr>
    </w:p>
    <w:p w:rsidR="00077FD0" w:rsidRPr="00307D0E" w:rsidRDefault="00077FD0" w:rsidP="00307D0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FD0" w:rsidRPr="00307D0E" w:rsidRDefault="00077FD0" w:rsidP="00307D0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77FD0" w:rsidRPr="00307D0E" w:rsidSect="00142D72">
          <w:type w:val="continuous"/>
          <w:pgSz w:w="11906" w:h="16838"/>
          <w:pgMar w:top="851" w:right="849" w:bottom="1135" w:left="1701" w:header="708" w:footer="708" w:gutter="0"/>
          <w:cols w:space="708"/>
          <w:docGrid w:linePitch="360"/>
        </w:sectPr>
      </w:pPr>
    </w:p>
    <w:p w:rsidR="008F0EB3" w:rsidRPr="00307D0E" w:rsidRDefault="008F0EB3" w:rsidP="00307D0E">
      <w:pPr>
        <w:pStyle w:val="a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7D0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Дети встают в хоровод</w:t>
      </w:r>
      <w:r w:rsidRPr="00307D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Дед Моро</w:t>
      </w:r>
      <w:r w:rsidR="001B6638" w:rsidRPr="00307D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Pr="00307D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нутри хоровода, пританцовывает.</w:t>
      </w:r>
    </w:p>
    <w:p w:rsidR="004B7DFD" w:rsidRPr="00707798" w:rsidRDefault="004B7DFD" w:rsidP="00307D0E">
      <w:pPr>
        <w:pStyle w:val="a3"/>
        <w:jc w:val="center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bookmarkStart w:id="0" w:name="_GoBack"/>
      <w:r w:rsidRPr="0070779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ХОРОВОД</w:t>
      </w:r>
      <w:r w:rsidRPr="00707798">
        <w:rPr>
          <w:rFonts w:ascii="Times New Roman" w:hAnsi="Times New Roman" w:cs="Times New Roman"/>
          <w:sz w:val="24"/>
          <w:szCs w:val="24"/>
          <w:lang w:eastAsia="ru-RU"/>
        </w:rPr>
        <w:t>: </w:t>
      </w:r>
      <w:r w:rsidRPr="00707798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ХОРОВОДНАЯ»</w:t>
      </w:r>
    </w:p>
    <w:bookmarkEnd w:id="0"/>
    <w:p w:rsidR="00CF03DA" w:rsidRPr="003A552E" w:rsidRDefault="00CF03DA" w:rsidP="008F0EB3">
      <w:pPr>
        <w:pStyle w:val="a3"/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iCs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4029075" cy="3021806"/>
            <wp:effectExtent l="0" t="0" r="0" b="7620"/>
            <wp:docPr id="16" name="Рисунок 16" descr="C:\Users\Oksana\Desktop\Новая папка\-5339018127503112252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ksana\Desktop\Новая папка\-5339018127503112252_12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353" cy="302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E92" w:rsidRPr="003A552E" w:rsidRDefault="007C5AEF" w:rsidP="00307D0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A552E">
        <w:rPr>
          <w:rFonts w:ascii="Times New Roman" w:hAnsi="Times New Roman" w:cs="Times New Roman"/>
          <w:b/>
          <w:sz w:val="24"/>
          <w:szCs w:val="24"/>
          <w:lang w:eastAsia="ru-RU"/>
        </w:rPr>
        <w:t>Снегурочка</w:t>
      </w:r>
      <w:r w:rsidR="00954E92" w:rsidRPr="003A552E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="00954E92" w:rsidRPr="003A552E">
        <w:rPr>
          <w:rFonts w:ascii="Times New Roman" w:hAnsi="Times New Roman" w:cs="Times New Roman"/>
          <w:sz w:val="24"/>
          <w:szCs w:val="24"/>
          <w:lang w:eastAsia="ru-RU"/>
        </w:rPr>
        <w:t xml:space="preserve"> Дедушка</w:t>
      </w:r>
      <w:r w:rsidR="005F233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54E92" w:rsidRPr="003A552E">
        <w:rPr>
          <w:rFonts w:ascii="Times New Roman" w:hAnsi="Times New Roman" w:cs="Times New Roman"/>
          <w:sz w:val="24"/>
          <w:szCs w:val="24"/>
          <w:lang w:eastAsia="ru-RU"/>
        </w:rPr>
        <w:t xml:space="preserve"> а мы тебя не выпустим.</w:t>
      </w:r>
    </w:p>
    <w:p w:rsidR="00954E92" w:rsidRPr="003A552E" w:rsidRDefault="00954E92" w:rsidP="00307D0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A552E">
        <w:rPr>
          <w:rFonts w:ascii="Times New Roman" w:hAnsi="Times New Roman" w:cs="Times New Roman"/>
          <w:b/>
          <w:sz w:val="24"/>
          <w:szCs w:val="24"/>
          <w:lang w:eastAsia="ru-RU"/>
        </w:rPr>
        <w:t>Дед Мороз</w:t>
      </w:r>
      <w:r w:rsidR="008F0EB3" w:rsidRPr="003A552E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="008F0EB3" w:rsidRPr="003A552E">
        <w:rPr>
          <w:rFonts w:ascii="Times New Roman" w:hAnsi="Times New Roman" w:cs="Times New Roman"/>
          <w:sz w:val="24"/>
          <w:szCs w:val="24"/>
          <w:lang w:eastAsia="ru-RU"/>
        </w:rPr>
        <w:t xml:space="preserve"> К</w:t>
      </w:r>
      <w:r w:rsidRPr="003A552E">
        <w:rPr>
          <w:rFonts w:ascii="Times New Roman" w:hAnsi="Times New Roman" w:cs="Times New Roman"/>
          <w:sz w:val="24"/>
          <w:szCs w:val="24"/>
          <w:lang w:eastAsia="ru-RU"/>
        </w:rPr>
        <w:t>ак это не выпустите?</w:t>
      </w:r>
    </w:p>
    <w:p w:rsidR="007C5AEF" w:rsidRDefault="007C5AEF" w:rsidP="00307D0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A552E">
        <w:rPr>
          <w:rFonts w:ascii="Times New Roman" w:hAnsi="Times New Roman" w:cs="Times New Roman"/>
          <w:b/>
          <w:sz w:val="24"/>
          <w:szCs w:val="24"/>
          <w:lang w:eastAsia="ru-RU"/>
        </w:rPr>
        <w:t>Снегурочка:</w:t>
      </w:r>
      <w:r w:rsidRPr="003A552E">
        <w:rPr>
          <w:rFonts w:ascii="Times New Roman" w:hAnsi="Times New Roman" w:cs="Times New Roman"/>
          <w:sz w:val="24"/>
          <w:szCs w:val="24"/>
          <w:lang w:eastAsia="ru-RU"/>
        </w:rPr>
        <w:t xml:space="preserve"> Дедушка, а ты с нами поиграй </w:t>
      </w:r>
      <w:r w:rsidR="008F0EB3" w:rsidRPr="003A552E">
        <w:rPr>
          <w:rFonts w:ascii="Times New Roman" w:hAnsi="Times New Roman" w:cs="Times New Roman"/>
          <w:sz w:val="24"/>
          <w:szCs w:val="24"/>
          <w:lang w:eastAsia="ru-RU"/>
        </w:rPr>
        <w:t>в игру «Угадай</w:t>
      </w:r>
      <w:r w:rsidR="0043281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F0EB3" w:rsidRPr="003A552E">
        <w:rPr>
          <w:rFonts w:ascii="Times New Roman" w:hAnsi="Times New Roman" w:cs="Times New Roman"/>
          <w:sz w:val="24"/>
          <w:szCs w:val="24"/>
          <w:lang w:eastAsia="ru-RU"/>
        </w:rPr>
        <w:t>ка»</w:t>
      </w:r>
      <w:r w:rsidRPr="003A552E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:rsidR="00CF03DA" w:rsidRPr="003A552E" w:rsidRDefault="00CF03DA" w:rsidP="0001716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91050" cy="2582466"/>
            <wp:effectExtent l="0" t="0" r="0" b="8890"/>
            <wp:docPr id="17" name="Рисунок 17" descr="C:\Users\Oksana\Desktop\Новая папка\-5339018127503112258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ksana\Desktop\Новая папка\-5339018127503112258_12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088" cy="258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655" w:rsidRPr="00307D0E" w:rsidRDefault="00307D0E" w:rsidP="00307D0E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едущая</w:t>
      </w:r>
      <w:r w:rsidR="007C5AEF" w:rsidRPr="00307D0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 </w:t>
      </w:r>
    </w:p>
    <w:p w:rsidR="007C5AEF" w:rsidRPr="00307D0E" w:rsidRDefault="007C5AEF" w:rsidP="00307D0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0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 Мороз, ничего ты не угадал, </w:t>
      </w:r>
      <w:r w:rsidR="0009464E" w:rsidRPr="0030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30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яши </w:t>
      </w:r>
      <w:r w:rsidR="0009464E" w:rsidRPr="00307D0E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ми</w:t>
      </w:r>
      <w:r w:rsidRPr="00307D0E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954E92" w:rsidRPr="00307D0E" w:rsidRDefault="0009464E" w:rsidP="00307D0E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D0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ЕЦ «С НОВЫМ ГОДОМ ПАПА, С НОВЫМ ГОДОМ МАМА»</w:t>
      </w:r>
    </w:p>
    <w:p w:rsidR="00CF03DA" w:rsidRDefault="00CF03DA" w:rsidP="008F0EB3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67350" cy="3067050"/>
            <wp:effectExtent l="0" t="0" r="0" b="0"/>
            <wp:docPr id="19" name="Рисунок 19" descr="C:\Users\Oksana\Desktop\Новая папка\-5339018127503112268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ksana\Desktop\Новая папка\-5339018127503112268_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" t="5983" r="6089" b="2279"/>
                    <a:stretch/>
                  </pic:blipFill>
                  <pic:spPr bwMode="auto">
                    <a:xfrm>
                      <a:off x="0" y="0"/>
                      <a:ext cx="5465014" cy="306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81F" w:rsidRPr="006E4925" w:rsidRDefault="0043281F" w:rsidP="008F0EB3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25D" w:rsidRPr="00BD354C" w:rsidRDefault="00BD354C" w:rsidP="0079325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9325D" w:rsidRPr="00BD354C" w:rsidSect="00142D72">
          <w:type w:val="continuous"/>
          <w:pgSz w:w="11906" w:h="16838"/>
          <w:pgMar w:top="851" w:right="849" w:bottom="1135" w:left="1701" w:header="708" w:footer="708" w:gutter="0"/>
          <w:cols w:space="708"/>
          <w:docGrid w:linePitch="360"/>
        </w:sectPr>
      </w:pPr>
      <w:r w:rsidRPr="00BD35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анцев и игр, дети читают стихи Деду Морозу.</w:t>
      </w:r>
    </w:p>
    <w:p w:rsidR="00BD354C" w:rsidRPr="0079325D" w:rsidRDefault="00BD354C" w:rsidP="00BD354C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82" w:rsidRPr="0079325D" w:rsidRDefault="00BD354C" w:rsidP="0079325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F3282" w:rsidRPr="0079325D" w:rsidSect="00142D72">
          <w:type w:val="continuous"/>
          <w:pgSz w:w="11906" w:h="16838"/>
          <w:pgMar w:top="851" w:right="849" w:bottom="567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1060" cy="3341846"/>
            <wp:effectExtent l="0" t="0" r="2540" b="0"/>
            <wp:docPr id="20" name="Рисунок 20" descr="C:\Users\Oksana\Desktop\Новая папка\-5339018127503112318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ksana\Desktop\Новая папка\-5339018127503112318_12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282" w:rsidRPr="007932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E4925" w:rsidRDefault="00E2590B" w:rsidP="0001716C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негурочка:</w:t>
      </w:r>
      <w:r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590B" w:rsidRPr="003A552E" w:rsidRDefault="00E2590B" w:rsidP="0001716C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ушка Мороз! </w:t>
      </w:r>
      <w:r w:rsidR="00CE1636"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 же нам делать с подарками? Ведь в твоем мешке их не оказалось.</w:t>
      </w:r>
    </w:p>
    <w:p w:rsidR="006E4925" w:rsidRDefault="00CE1636" w:rsidP="0001716C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:</w:t>
      </w:r>
      <w:r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4925" w:rsidRDefault="00CE1636" w:rsidP="00077FD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ереживай Снегурочка, я же не простой дед, </w:t>
      </w:r>
      <w:r w:rsidR="00C13297"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олшебный! </w:t>
      </w:r>
    </w:p>
    <w:p w:rsidR="006E4925" w:rsidRDefault="00C13297" w:rsidP="00077FD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E1636"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шок мой тоже волшебный. </w:t>
      </w:r>
    </w:p>
    <w:p w:rsidR="00CE1636" w:rsidRDefault="00CE1636" w:rsidP="00077FD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стукну посох</w:t>
      </w:r>
      <w:r w:rsidR="00C13297"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 раза, и мешок сам сюда прикатится.</w:t>
      </w:r>
    </w:p>
    <w:p w:rsidR="00BD354C" w:rsidRDefault="00BD354C" w:rsidP="00077FD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19575" cy="2981325"/>
            <wp:effectExtent l="0" t="0" r="9525" b="9525"/>
            <wp:docPr id="21" name="Рисунок 21" descr="C:\Users\Oksana\Desktop\Новая папка\-5339018127503112341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ksana\Desktop\Новая папка\-5339018127503112341_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1" r="21955" b="10826"/>
                    <a:stretch/>
                  </pic:blipFill>
                  <pic:spPr bwMode="auto">
                    <a:xfrm>
                      <a:off x="0" y="0"/>
                      <a:ext cx="4217772" cy="298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54C" w:rsidRPr="003A552E" w:rsidRDefault="00BD354C" w:rsidP="00077FD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925" w:rsidRDefault="00E2590B" w:rsidP="0001716C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5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урочка:</w:t>
      </w:r>
    </w:p>
    <w:p w:rsidR="00E2590B" w:rsidRPr="003A552E" w:rsidRDefault="00E2590B" w:rsidP="00077FD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весело сегодня,</w:t>
      </w:r>
    </w:p>
    <w:p w:rsidR="00E2590B" w:rsidRPr="003A552E" w:rsidRDefault="00E2590B" w:rsidP="00077FD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под ёлкой новогодней.</w:t>
      </w:r>
    </w:p>
    <w:p w:rsidR="00E2590B" w:rsidRPr="003A552E" w:rsidRDefault="00E2590B" w:rsidP="00077FD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хотим вам на прощанье</w:t>
      </w:r>
    </w:p>
    <w:p w:rsidR="00E2590B" w:rsidRPr="003A552E" w:rsidRDefault="00E2590B" w:rsidP="00077FD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здоровья пожелать!</w:t>
      </w:r>
    </w:p>
    <w:p w:rsidR="006E4925" w:rsidRDefault="00EA2136" w:rsidP="0001716C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</w:t>
      </w:r>
      <w:r w:rsidR="00E2590B" w:rsidRPr="003A5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E2590B"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590B" w:rsidRPr="003A552E" w:rsidRDefault="00E2590B" w:rsidP="00077FD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виданья, до свиданья!</w:t>
      </w:r>
    </w:p>
    <w:p w:rsidR="00E2590B" w:rsidRPr="003A552E" w:rsidRDefault="00E2590B" w:rsidP="00077FD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 встретимся опять!</w:t>
      </w:r>
    </w:p>
    <w:p w:rsidR="00E2590B" w:rsidRPr="003A552E" w:rsidRDefault="00E2590B" w:rsidP="00077FD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ам на праздник через год,</w:t>
      </w:r>
    </w:p>
    <w:p w:rsidR="00E2590B" w:rsidRPr="003A552E" w:rsidRDefault="00E2590B" w:rsidP="00077FD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2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Мороз опять придёт.</w:t>
      </w:r>
    </w:p>
    <w:p w:rsidR="00D270DC" w:rsidRPr="003A552E" w:rsidRDefault="00BD354C" w:rsidP="001F2D1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86125" cy="2816679"/>
            <wp:effectExtent l="0" t="0" r="0" b="3175"/>
            <wp:docPr id="22" name="Рисунок 22" descr="C:\Users\Oksana\Desktop\Новая папка\-5339018127503112362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ksana\Desktop\Новая папка\-5339018127503112362_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/>
                    <a:stretch/>
                  </pic:blipFill>
                  <pic:spPr bwMode="auto">
                    <a:xfrm>
                      <a:off x="0" y="0"/>
                      <a:ext cx="3284721" cy="281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70DC" w:rsidRPr="003A552E" w:rsidSect="00142D72">
      <w:type w:val="continuous"/>
      <w:pgSz w:w="11906" w:h="16838"/>
      <w:pgMar w:top="851" w:right="849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A50" w:rsidRDefault="00855A50" w:rsidP="00F66E0D">
      <w:pPr>
        <w:spacing w:after="0" w:line="240" w:lineRule="auto"/>
      </w:pPr>
      <w:r>
        <w:separator/>
      </w:r>
    </w:p>
  </w:endnote>
  <w:endnote w:type="continuationSeparator" w:id="0">
    <w:p w:rsidR="00855A50" w:rsidRDefault="00855A50" w:rsidP="00F6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FEB" w:rsidRDefault="00231FE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357957"/>
      <w:docPartObj>
        <w:docPartGallery w:val="Page Numbers (Bottom of Page)"/>
        <w:docPartUnique/>
      </w:docPartObj>
    </w:sdtPr>
    <w:sdtEndPr/>
    <w:sdtContent>
      <w:p w:rsidR="00231FEB" w:rsidRDefault="00231FE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798">
          <w:rPr>
            <w:noProof/>
          </w:rPr>
          <w:t>6</w:t>
        </w:r>
        <w:r>
          <w:fldChar w:fldCharType="end"/>
        </w:r>
      </w:p>
    </w:sdtContent>
  </w:sdt>
  <w:p w:rsidR="00231FEB" w:rsidRDefault="00231FE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FEB" w:rsidRDefault="00231FE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A50" w:rsidRDefault="00855A50" w:rsidP="00F66E0D">
      <w:pPr>
        <w:spacing w:after="0" w:line="240" w:lineRule="auto"/>
      </w:pPr>
      <w:r>
        <w:separator/>
      </w:r>
    </w:p>
  </w:footnote>
  <w:footnote w:type="continuationSeparator" w:id="0">
    <w:p w:rsidR="00855A50" w:rsidRDefault="00855A50" w:rsidP="00F66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FEB" w:rsidRDefault="00231FE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FEB" w:rsidRDefault="00231FE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FEB" w:rsidRDefault="00231FE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B2D59"/>
    <w:multiLevelType w:val="hybridMultilevel"/>
    <w:tmpl w:val="63CC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5D7"/>
    <w:rsid w:val="00003A2A"/>
    <w:rsid w:val="0001716C"/>
    <w:rsid w:val="00047FCD"/>
    <w:rsid w:val="00064092"/>
    <w:rsid w:val="00075193"/>
    <w:rsid w:val="00077FD0"/>
    <w:rsid w:val="000811F4"/>
    <w:rsid w:val="0009464E"/>
    <w:rsid w:val="000C1C19"/>
    <w:rsid w:val="000D408E"/>
    <w:rsid w:val="000F4957"/>
    <w:rsid w:val="001054AE"/>
    <w:rsid w:val="0010799F"/>
    <w:rsid w:val="00142D72"/>
    <w:rsid w:val="00143744"/>
    <w:rsid w:val="001518F8"/>
    <w:rsid w:val="001539BA"/>
    <w:rsid w:val="00161DFD"/>
    <w:rsid w:val="00195D2D"/>
    <w:rsid w:val="001B453B"/>
    <w:rsid w:val="001B6638"/>
    <w:rsid w:val="001D1105"/>
    <w:rsid w:val="001D3E68"/>
    <w:rsid w:val="001F0FC3"/>
    <w:rsid w:val="001F2D19"/>
    <w:rsid w:val="00203284"/>
    <w:rsid w:val="00231FEB"/>
    <w:rsid w:val="0025722F"/>
    <w:rsid w:val="00281784"/>
    <w:rsid w:val="0028764F"/>
    <w:rsid w:val="00293517"/>
    <w:rsid w:val="002D6D24"/>
    <w:rsid w:val="002F3642"/>
    <w:rsid w:val="00305DF0"/>
    <w:rsid w:val="0030795E"/>
    <w:rsid w:val="00307D0E"/>
    <w:rsid w:val="00320F95"/>
    <w:rsid w:val="003424F6"/>
    <w:rsid w:val="00363374"/>
    <w:rsid w:val="00373937"/>
    <w:rsid w:val="003A552E"/>
    <w:rsid w:val="003D17FB"/>
    <w:rsid w:val="003F03AB"/>
    <w:rsid w:val="004264D0"/>
    <w:rsid w:val="0043281F"/>
    <w:rsid w:val="00440304"/>
    <w:rsid w:val="00465022"/>
    <w:rsid w:val="004B17E6"/>
    <w:rsid w:val="004B7DFD"/>
    <w:rsid w:val="004C4DCB"/>
    <w:rsid w:val="004D71EC"/>
    <w:rsid w:val="004E075D"/>
    <w:rsid w:val="0050102D"/>
    <w:rsid w:val="00510949"/>
    <w:rsid w:val="00511E48"/>
    <w:rsid w:val="005249CB"/>
    <w:rsid w:val="0052644C"/>
    <w:rsid w:val="00541E53"/>
    <w:rsid w:val="00551312"/>
    <w:rsid w:val="005623BC"/>
    <w:rsid w:val="00587409"/>
    <w:rsid w:val="005A4192"/>
    <w:rsid w:val="005A66B7"/>
    <w:rsid w:val="005D7265"/>
    <w:rsid w:val="005E161D"/>
    <w:rsid w:val="005F1568"/>
    <w:rsid w:val="005F2336"/>
    <w:rsid w:val="00635267"/>
    <w:rsid w:val="00682905"/>
    <w:rsid w:val="006D4D66"/>
    <w:rsid w:val="006E4925"/>
    <w:rsid w:val="00705714"/>
    <w:rsid w:val="00707798"/>
    <w:rsid w:val="00725D03"/>
    <w:rsid w:val="0074134F"/>
    <w:rsid w:val="00744F0F"/>
    <w:rsid w:val="00771515"/>
    <w:rsid w:val="0079325D"/>
    <w:rsid w:val="00796299"/>
    <w:rsid w:val="007C5AEF"/>
    <w:rsid w:val="007C7C9B"/>
    <w:rsid w:val="007E14D1"/>
    <w:rsid w:val="008157D4"/>
    <w:rsid w:val="00852655"/>
    <w:rsid w:val="00855A50"/>
    <w:rsid w:val="00866837"/>
    <w:rsid w:val="00871718"/>
    <w:rsid w:val="00875129"/>
    <w:rsid w:val="008A1BB4"/>
    <w:rsid w:val="008F0EB3"/>
    <w:rsid w:val="00936A5E"/>
    <w:rsid w:val="00954E92"/>
    <w:rsid w:val="0097642C"/>
    <w:rsid w:val="009A7DCC"/>
    <w:rsid w:val="009B4379"/>
    <w:rsid w:val="009C5C17"/>
    <w:rsid w:val="00A27BCE"/>
    <w:rsid w:val="00A30007"/>
    <w:rsid w:val="00A413FB"/>
    <w:rsid w:val="00A50709"/>
    <w:rsid w:val="00A5508F"/>
    <w:rsid w:val="00AB305C"/>
    <w:rsid w:val="00AD0D9A"/>
    <w:rsid w:val="00AD4BBD"/>
    <w:rsid w:val="00B03A4E"/>
    <w:rsid w:val="00B5152C"/>
    <w:rsid w:val="00B7633E"/>
    <w:rsid w:val="00B972F8"/>
    <w:rsid w:val="00B976B4"/>
    <w:rsid w:val="00BC7493"/>
    <w:rsid w:val="00BD354C"/>
    <w:rsid w:val="00BD7360"/>
    <w:rsid w:val="00BE26F5"/>
    <w:rsid w:val="00C1107E"/>
    <w:rsid w:val="00C13297"/>
    <w:rsid w:val="00C60BFD"/>
    <w:rsid w:val="00C80B87"/>
    <w:rsid w:val="00C82B70"/>
    <w:rsid w:val="00CA361C"/>
    <w:rsid w:val="00CD47F4"/>
    <w:rsid w:val="00CE1636"/>
    <w:rsid w:val="00CE18A8"/>
    <w:rsid w:val="00CF03DA"/>
    <w:rsid w:val="00CF3A29"/>
    <w:rsid w:val="00D2018A"/>
    <w:rsid w:val="00D270DC"/>
    <w:rsid w:val="00D27623"/>
    <w:rsid w:val="00D35948"/>
    <w:rsid w:val="00D47081"/>
    <w:rsid w:val="00D47221"/>
    <w:rsid w:val="00D57AC8"/>
    <w:rsid w:val="00D6546F"/>
    <w:rsid w:val="00D739F7"/>
    <w:rsid w:val="00DB796D"/>
    <w:rsid w:val="00DD5CEB"/>
    <w:rsid w:val="00DF3282"/>
    <w:rsid w:val="00E2590B"/>
    <w:rsid w:val="00E25C56"/>
    <w:rsid w:val="00E3061C"/>
    <w:rsid w:val="00E35635"/>
    <w:rsid w:val="00E46168"/>
    <w:rsid w:val="00E8663F"/>
    <w:rsid w:val="00EA2136"/>
    <w:rsid w:val="00EF613E"/>
    <w:rsid w:val="00F11778"/>
    <w:rsid w:val="00F54DE6"/>
    <w:rsid w:val="00F66E0D"/>
    <w:rsid w:val="00F77773"/>
    <w:rsid w:val="00F82765"/>
    <w:rsid w:val="00F85DC6"/>
    <w:rsid w:val="00F905D7"/>
    <w:rsid w:val="00F90741"/>
    <w:rsid w:val="00FA4B61"/>
    <w:rsid w:val="00FD4059"/>
    <w:rsid w:val="00FF175A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590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D6D2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73937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D27623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E1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14D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6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6E0D"/>
  </w:style>
  <w:style w:type="paragraph" w:styleId="ab">
    <w:name w:val="footer"/>
    <w:basedOn w:val="a"/>
    <w:link w:val="ac"/>
    <w:uiPriority w:val="99"/>
    <w:unhideWhenUsed/>
    <w:rsid w:val="00F6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6E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590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D6D2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73937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D27623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E1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14D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6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6E0D"/>
  </w:style>
  <w:style w:type="paragraph" w:styleId="ab">
    <w:name w:val="footer"/>
    <w:basedOn w:val="a"/>
    <w:link w:val="ac"/>
    <w:uiPriority w:val="99"/>
    <w:unhideWhenUsed/>
    <w:rsid w:val="00F6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6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6273">
                          <w:marLeft w:val="6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77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1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98012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5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3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37901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39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41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88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008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768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813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11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764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839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7103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106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003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7941970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5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2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6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22645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4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30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63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624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489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517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773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604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344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1154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999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909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45639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2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00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4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8958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25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76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837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965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4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0906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4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076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839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2267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763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730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922977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37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4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0725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625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441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698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368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704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038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84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0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63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849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55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39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494133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9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48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29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61540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12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35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298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591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14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017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02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4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686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453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4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6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301807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12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0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79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3665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916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117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82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55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31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978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4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64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276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328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933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086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531967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63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8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7193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93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21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288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545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531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216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1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392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026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055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44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89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291652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5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12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09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35784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24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609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093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742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365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34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59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553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097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32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5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262784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53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86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63590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57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3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926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554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491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8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20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207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2511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1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80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0829442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83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50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96410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20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1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277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02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96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413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14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220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848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3137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08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83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431563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9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03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208321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60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71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98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58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843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43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17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61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5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701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521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18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1472430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9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65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2112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42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30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0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06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398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189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6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870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83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3612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980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060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114337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02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8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36028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1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204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44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42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713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066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454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138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187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1821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335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49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00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802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596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36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38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500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20456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0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0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49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1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15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12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33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6676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E3BB-81A1-48CF-BE66-D04D9392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ОЕ БЮДЖЕТНОЕ ДОШКОЛЬНОЕ ОБРАЗОВАТЕЛЬНОЕ УЧЕРЕЖДЕНИЕ ДЕТСКИЙ САД «ЖАВОРОНОК»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zel</dc:creator>
  <cp:keywords/>
  <dc:description/>
  <cp:lastModifiedBy>Oksana</cp:lastModifiedBy>
  <cp:revision>37</cp:revision>
  <cp:lastPrinted>2021-11-24T17:28:00Z</cp:lastPrinted>
  <dcterms:created xsi:type="dcterms:W3CDTF">2021-11-14T08:21:00Z</dcterms:created>
  <dcterms:modified xsi:type="dcterms:W3CDTF">2021-12-25T06:35:00Z</dcterms:modified>
</cp:coreProperties>
</file>